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6A" w:rsidRPr="00B2053D" w:rsidRDefault="00B205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40C2" wp14:editId="06E0FD90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5981700" cy="676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D5" w:rsidRPr="00EB3E06" w:rsidRDefault="007F0DBD" w:rsidP="00B2053D">
                            <w:pPr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>201</w:t>
                            </w:r>
                            <w:r w:rsidR="00693701">
                              <w:rPr>
                                <w:b/>
                                <w:sz w:val="72"/>
                                <w:szCs w:val="56"/>
                              </w:rPr>
                              <w:t>9</w:t>
                            </w:r>
                            <w:r w:rsidR="002455FE" w:rsidRPr="00EB3E06">
                              <w:rPr>
                                <w:b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C47CD5" w:rsidRPr="00EB3E06">
                              <w:rPr>
                                <w:b/>
                                <w:sz w:val="72"/>
                                <w:szCs w:val="56"/>
                              </w:rPr>
                              <w:t xml:space="preserve">BHA </w:t>
                            </w:r>
                            <w:r w:rsidR="0090287F">
                              <w:rPr>
                                <w:b/>
                                <w:sz w:val="72"/>
                                <w:szCs w:val="56"/>
                              </w:rPr>
                              <w:t xml:space="preserve">Player </w:t>
                            </w:r>
                            <w:r w:rsidR="001B6E5B">
                              <w:rPr>
                                <w:b/>
                                <w:sz w:val="72"/>
                                <w:szCs w:val="56"/>
                              </w:rPr>
                              <w:t>Registration</w:t>
                            </w:r>
                          </w:p>
                          <w:p w:rsidR="00C47CD5" w:rsidRDefault="00C47CD5" w:rsidP="00C47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9pt;width:471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" filled="f" stroked="f">
                <v:textbox>
                  <w:txbxContent>
                    <w:p w:rsidR="00C47CD5" w:rsidRPr="00EB3E06" w:rsidRDefault="007F0DBD" w:rsidP="00B2053D">
                      <w:pPr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>201</w:t>
                      </w:r>
                      <w:r w:rsidR="00693701">
                        <w:rPr>
                          <w:b/>
                          <w:sz w:val="72"/>
                          <w:szCs w:val="56"/>
                        </w:rPr>
                        <w:t>9</w:t>
                      </w:r>
                      <w:r w:rsidR="002455FE" w:rsidRPr="00EB3E06">
                        <w:rPr>
                          <w:b/>
                          <w:sz w:val="72"/>
                          <w:szCs w:val="56"/>
                        </w:rPr>
                        <w:t xml:space="preserve"> </w:t>
                      </w:r>
                      <w:r w:rsidR="00C47CD5" w:rsidRPr="00EB3E06">
                        <w:rPr>
                          <w:b/>
                          <w:sz w:val="72"/>
                          <w:szCs w:val="56"/>
                        </w:rPr>
                        <w:t xml:space="preserve">BHA </w:t>
                      </w:r>
                      <w:r w:rsidR="0090287F">
                        <w:rPr>
                          <w:b/>
                          <w:sz w:val="72"/>
                          <w:szCs w:val="56"/>
                        </w:rPr>
                        <w:t xml:space="preserve">Player </w:t>
                      </w:r>
                      <w:r w:rsidR="001B6E5B">
                        <w:rPr>
                          <w:b/>
                          <w:sz w:val="72"/>
                          <w:szCs w:val="56"/>
                        </w:rPr>
                        <w:t>Registration</w:t>
                      </w:r>
                    </w:p>
                    <w:p w:rsidR="00C47CD5" w:rsidRDefault="00C47CD5" w:rsidP="00C47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E3436" wp14:editId="0615AD26">
                <wp:simplePos x="0" y="0"/>
                <wp:positionH relativeFrom="column">
                  <wp:posOffset>-209550</wp:posOffset>
                </wp:positionH>
                <wp:positionV relativeFrom="paragraph">
                  <wp:posOffset>-293370</wp:posOffset>
                </wp:positionV>
                <wp:extent cx="702945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-23.1pt" to="537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cbvAEAAL4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9276A">
        <w:t xml:space="preserve"> </w:t>
      </w:r>
    </w:p>
    <w:p w:rsidR="00E9276A" w:rsidRDefault="00B2053D">
      <w:pPr>
        <w:rPr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0D640" wp14:editId="5C48492A">
                <wp:simplePos x="0" y="0"/>
                <wp:positionH relativeFrom="column">
                  <wp:posOffset>-209550</wp:posOffset>
                </wp:positionH>
                <wp:positionV relativeFrom="paragraph">
                  <wp:posOffset>436880</wp:posOffset>
                </wp:positionV>
                <wp:extent cx="70294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4.4pt" to="53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C3A63">
        <w:rPr>
          <w:sz w:val="21"/>
          <w:szCs w:val="21"/>
        </w:rPr>
        <w:t xml:space="preserve"> </w:t>
      </w:r>
    </w:p>
    <w:p w:rsidR="003C3A63" w:rsidRDefault="003C3A63">
      <w:pPr>
        <w:rPr>
          <w:sz w:val="21"/>
          <w:szCs w:val="21"/>
        </w:rPr>
      </w:pPr>
    </w:p>
    <w:p w:rsidR="003C3A63" w:rsidRPr="00F124F6" w:rsidRDefault="003C3A63">
      <w:pPr>
        <w:rPr>
          <w:sz w:val="2"/>
          <w:szCs w:val="21"/>
        </w:rPr>
      </w:pPr>
    </w:p>
    <w:tbl>
      <w:tblPr>
        <w:tblW w:w="9202" w:type="dxa"/>
        <w:jc w:val="center"/>
        <w:tblInd w:w="-2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470"/>
        <w:gridCol w:w="64"/>
        <w:gridCol w:w="1533"/>
        <w:gridCol w:w="1534"/>
        <w:gridCol w:w="1534"/>
      </w:tblGrid>
      <w:tr w:rsidR="003C3A63" w:rsidRPr="00CA1509" w:rsidTr="00F43D89">
        <w:trPr>
          <w:trHeight w:val="480"/>
          <w:jc w:val="center"/>
        </w:trPr>
        <w:tc>
          <w:tcPr>
            <w:tcW w:w="9202" w:type="dxa"/>
            <w:gridSpan w:val="7"/>
          </w:tcPr>
          <w:p w:rsidR="003C3A63" w:rsidRDefault="003C3A63" w:rsidP="00DB5EEC">
            <w:pPr>
              <w:pStyle w:val="NoSpacing"/>
              <w:jc w:val="center"/>
              <w:rPr>
                <w:b/>
                <w:sz w:val="31"/>
                <w:szCs w:val="31"/>
              </w:rPr>
            </w:pPr>
            <w:r w:rsidRPr="00CA1509">
              <w:rPr>
                <w:spacing w:val="-2"/>
                <w:sz w:val="24"/>
              </w:rPr>
              <w:br w:type="page"/>
            </w:r>
            <w:r w:rsidRPr="00F124F6">
              <w:rPr>
                <w:b/>
                <w:sz w:val="32"/>
              </w:rPr>
              <w:t>Brit</w:t>
            </w:r>
            <w:r w:rsidR="006C22A4">
              <w:rPr>
                <w:b/>
                <w:sz w:val="32"/>
              </w:rPr>
              <w:t>ish Horseball League Entry 201</w:t>
            </w:r>
            <w:r w:rsidR="00693701">
              <w:rPr>
                <w:b/>
                <w:sz w:val="32"/>
              </w:rPr>
              <w:t>9</w:t>
            </w:r>
            <w:r w:rsidR="00DB5EEC">
              <w:rPr>
                <w:b/>
                <w:sz w:val="32"/>
              </w:rPr>
              <w:br/>
            </w:r>
            <w:r w:rsidR="00DB5EEC" w:rsidRPr="006C22A4">
              <w:rPr>
                <w:b/>
                <w:sz w:val="24"/>
                <w:szCs w:val="28"/>
              </w:rPr>
              <w:t>D</w:t>
            </w:r>
            <w:r w:rsidR="006C22A4" w:rsidRPr="006C22A4">
              <w:rPr>
                <w:b/>
                <w:sz w:val="24"/>
                <w:szCs w:val="28"/>
              </w:rPr>
              <w:t>ivisions:</w:t>
            </w:r>
            <w:r w:rsidR="00DB5EEC" w:rsidRPr="006C22A4">
              <w:rPr>
                <w:b/>
                <w:sz w:val="24"/>
                <w:szCs w:val="28"/>
              </w:rPr>
              <w:t xml:space="preserve"> </w:t>
            </w:r>
            <w:r w:rsidR="0090287F" w:rsidRPr="0090287F">
              <w:rPr>
                <w:b/>
                <w:color w:val="0070C0"/>
                <w:sz w:val="24"/>
                <w:szCs w:val="28"/>
              </w:rPr>
              <w:t xml:space="preserve">Pro-Elite, </w:t>
            </w:r>
            <w:r w:rsidR="006C22A4" w:rsidRPr="006C22A4">
              <w:rPr>
                <w:b/>
                <w:color w:val="FF0066"/>
                <w:sz w:val="24"/>
                <w:szCs w:val="28"/>
              </w:rPr>
              <w:t>Ladies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DB5EEC" w:rsidRPr="006C22A4">
              <w:rPr>
                <w:b/>
                <w:color w:val="00B050"/>
                <w:sz w:val="24"/>
                <w:szCs w:val="28"/>
              </w:rPr>
              <w:t>Division</w:t>
            </w:r>
            <w:r w:rsidR="00693701">
              <w:rPr>
                <w:b/>
                <w:color w:val="00B050"/>
                <w:sz w:val="24"/>
                <w:szCs w:val="28"/>
              </w:rPr>
              <w:t xml:space="preserve"> 2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693701">
              <w:rPr>
                <w:b/>
                <w:color w:val="7030A0"/>
                <w:sz w:val="24"/>
                <w:szCs w:val="28"/>
              </w:rPr>
              <w:t>Division 3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693701">
              <w:rPr>
                <w:b/>
                <w:color w:val="FF0000"/>
                <w:sz w:val="24"/>
                <w:szCs w:val="28"/>
              </w:rPr>
              <w:t>U16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693701">
              <w:rPr>
                <w:b/>
                <w:color w:val="E36C0A" w:themeColor="accent6" w:themeShade="BF"/>
                <w:sz w:val="24"/>
                <w:szCs w:val="28"/>
              </w:rPr>
              <w:t>U14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693701">
              <w:rPr>
                <w:b/>
                <w:color w:val="4BACC6" w:themeColor="accent5"/>
                <w:sz w:val="24"/>
                <w:szCs w:val="28"/>
              </w:rPr>
              <w:t>U10</w:t>
            </w:r>
            <w:r w:rsidR="006C22A4" w:rsidRPr="006C22A4">
              <w:rPr>
                <w:b/>
                <w:sz w:val="24"/>
                <w:szCs w:val="28"/>
              </w:rPr>
              <w:t>.</w:t>
            </w:r>
          </w:p>
          <w:p w:rsidR="00C10C2A" w:rsidRDefault="00C10C2A" w:rsidP="00DB5EE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6C22A4">
              <w:rPr>
                <w:b/>
                <w:i/>
                <w:sz w:val="24"/>
                <w:szCs w:val="24"/>
              </w:rPr>
              <w:t xml:space="preserve">Please complete one form per </w:t>
            </w:r>
            <w:r w:rsidR="00693701">
              <w:rPr>
                <w:b/>
                <w:i/>
                <w:sz w:val="24"/>
                <w:szCs w:val="24"/>
              </w:rPr>
              <w:t>player</w:t>
            </w:r>
            <w:r w:rsidRPr="006C22A4">
              <w:rPr>
                <w:b/>
                <w:i/>
                <w:sz w:val="24"/>
                <w:szCs w:val="24"/>
              </w:rPr>
              <w:t>.</w:t>
            </w:r>
          </w:p>
          <w:p w:rsidR="006C22A4" w:rsidRPr="006C22A4" w:rsidRDefault="006C22A4" w:rsidP="00DB5EE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22A4">
              <w:rPr>
                <w:b/>
                <w:sz w:val="24"/>
                <w:szCs w:val="24"/>
              </w:rPr>
              <w:t xml:space="preserve">DEADLINE FOR ALL: </w:t>
            </w:r>
            <w:r w:rsidR="00693701">
              <w:rPr>
                <w:b/>
                <w:sz w:val="24"/>
                <w:szCs w:val="24"/>
              </w:rPr>
              <w:t>01/03/2019</w:t>
            </w:r>
          </w:p>
        </w:tc>
      </w:tr>
      <w:tr w:rsidR="0090287F" w:rsidRPr="00CA1509" w:rsidTr="00F43D89">
        <w:trPr>
          <w:cantSplit/>
          <w:trHeight w:val="600"/>
          <w:jc w:val="center"/>
        </w:trPr>
        <w:tc>
          <w:tcPr>
            <w:tcW w:w="9202" w:type="dxa"/>
            <w:gridSpan w:val="7"/>
          </w:tcPr>
          <w:p w:rsidR="0090287F" w:rsidRPr="00CA1509" w:rsidRDefault="0090287F" w:rsidP="00ED6E0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ivision Entering </w:t>
            </w:r>
            <w:r w:rsidRPr="008B5E14">
              <w:rPr>
                <w:i/>
              </w:rPr>
              <w:t>(</w:t>
            </w:r>
            <w:r>
              <w:rPr>
                <w:i/>
              </w:rPr>
              <w:t>see options above</w:t>
            </w:r>
            <w:r w:rsidRPr="008B5E14">
              <w:rPr>
                <w:i/>
              </w:rPr>
              <w:t>)</w:t>
            </w:r>
          </w:p>
          <w:p w:rsidR="0090287F" w:rsidRDefault="0090287F" w:rsidP="00D63A17">
            <w:pPr>
              <w:pStyle w:val="NoSpacing"/>
              <w:rPr>
                <w:sz w:val="24"/>
              </w:rPr>
            </w:pPr>
          </w:p>
          <w:p w:rsidR="0090287F" w:rsidRPr="00CA1509" w:rsidRDefault="0090287F" w:rsidP="00D63A17">
            <w:pPr>
              <w:pStyle w:val="NoSpacing"/>
              <w:rPr>
                <w:sz w:val="24"/>
              </w:rPr>
            </w:pPr>
          </w:p>
          <w:p w:rsidR="0090287F" w:rsidRPr="00CA1509" w:rsidRDefault="0090287F" w:rsidP="0090287F">
            <w:pPr>
              <w:pStyle w:val="NoSpacing"/>
              <w:rPr>
                <w:sz w:val="24"/>
              </w:rPr>
            </w:pPr>
          </w:p>
        </w:tc>
      </w:tr>
      <w:tr w:rsidR="008B5E14" w:rsidRPr="00CA1509" w:rsidTr="00F43D89">
        <w:trPr>
          <w:trHeight w:val="420"/>
          <w:jc w:val="center"/>
        </w:trPr>
        <w:tc>
          <w:tcPr>
            <w:tcW w:w="9202" w:type="dxa"/>
            <w:gridSpan w:val="7"/>
          </w:tcPr>
          <w:p w:rsidR="000E70B5" w:rsidRPr="00C10C2A" w:rsidRDefault="000E70B5" w:rsidP="00C10C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0C2A">
              <w:rPr>
                <w:b/>
                <w:sz w:val="24"/>
                <w:szCs w:val="24"/>
              </w:rPr>
              <w:t>Player/Horse Details</w:t>
            </w:r>
          </w:p>
        </w:tc>
      </w:tr>
      <w:tr w:rsidR="008B5E14" w:rsidRPr="00CA1509" w:rsidTr="00F43D89">
        <w:trPr>
          <w:cantSplit/>
          <w:trHeight w:val="600"/>
          <w:jc w:val="center"/>
        </w:trPr>
        <w:tc>
          <w:tcPr>
            <w:tcW w:w="4537" w:type="dxa"/>
            <w:gridSpan w:val="3"/>
          </w:tcPr>
          <w:p w:rsidR="008B5E14" w:rsidRPr="0041463C" w:rsidRDefault="008B5E14" w:rsidP="0041463C">
            <w:pPr>
              <w:pStyle w:val="NoSpacing"/>
              <w:rPr>
                <w:color w:val="000000" w:themeColor="text1"/>
              </w:rPr>
            </w:pPr>
            <w:r w:rsidRPr="0041463C">
              <w:rPr>
                <w:color w:val="000000" w:themeColor="text1"/>
              </w:rPr>
              <w:t xml:space="preserve">Player </w:t>
            </w:r>
            <w:r w:rsidR="0090287F">
              <w:rPr>
                <w:color w:val="000000" w:themeColor="text1"/>
              </w:rPr>
              <w:t>name (first and last name)</w:t>
            </w:r>
          </w:p>
          <w:p w:rsidR="008B5E14" w:rsidRDefault="008B5E14" w:rsidP="0041463C">
            <w:pPr>
              <w:pStyle w:val="NoSpacing"/>
              <w:rPr>
                <w:color w:val="000000" w:themeColor="text1"/>
              </w:rPr>
            </w:pPr>
          </w:p>
          <w:p w:rsidR="0090287F" w:rsidRDefault="0090287F" w:rsidP="0041463C">
            <w:pPr>
              <w:pStyle w:val="NoSpacing"/>
              <w:rPr>
                <w:color w:val="000000" w:themeColor="text1"/>
              </w:rPr>
            </w:pPr>
          </w:p>
          <w:p w:rsidR="0090287F" w:rsidRPr="0041463C" w:rsidRDefault="0090287F" w:rsidP="0041463C">
            <w:pPr>
              <w:pStyle w:val="NoSpacing"/>
              <w:rPr>
                <w:color w:val="000000" w:themeColor="text1"/>
              </w:rPr>
            </w:pPr>
          </w:p>
          <w:p w:rsidR="008B5E14" w:rsidRPr="0041463C" w:rsidRDefault="008B5E14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665" w:type="dxa"/>
            <w:gridSpan w:val="4"/>
          </w:tcPr>
          <w:p w:rsidR="008B5E14" w:rsidRPr="0041463C" w:rsidRDefault="008B5E14" w:rsidP="0041463C">
            <w:pPr>
              <w:pStyle w:val="NoSpacing"/>
              <w:rPr>
                <w:color w:val="000000" w:themeColor="text1"/>
              </w:rPr>
            </w:pPr>
            <w:r w:rsidRPr="0041463C">
              <w:rPr>
                <w:color w:val="000000" w:themeColor="text1"/>
              </w:rPr>
              <w:t xml:space="preserve">Horse </w:t>
            </w:r>
            <w:r w:rsidR="0090287F">
              <w:rPr>
                <w:color w:val="000000" w:themeColor="text1"/>
              </w:rPr>
              <w:t>name</w:t>
            </w:r>
          </w:p>
          <w:p w:rsidR="008B5E14" w:rsidRPr="0041463C" w:rsidRDefault="008B5E14" w:rsidP="0041463C">
            <w:pPr>
              <w:pStyle w:val="NoSpacing"/>
              <w:rPr>
                <w:color w:val="000000" w:themeColor="text1"/>
              </w:rPr>
            </w:pPr>
          </w:p>
        </w:tc>
      </w:tr>
      <w:tr w:rsidR="008434C0" w:rsidRPr="00CA1509" w:rsidTr="00F43D89">
        <w:trPr>
          <w:cantSplit/>
          <w:trHeight w:val="390"/>
          <w:jc w:val="center"/>
        </w:trPr>
        <w:tc>
          <w:tcPr>
            <w:tcW w:w="9202" w:type="dxa"/>
            <w:gridSpan w:val="7"/>
          </w:tcPr>
          <w:p w:rsidR="008434C0" w:rsidRPr="008434C0" w:rsidRDefault="008434C0" w:rsidP="008434C0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434C0">
              <w:rPr>
                <w:b/>
                <w:color w:val="000000" w:themeColor="text1"/>
                <w:sz w:val="24"/>
              </w:rPr>
              <w:t>League weekends attending</w:t>
            </w:r>
          </w:p>
        </w:tc>
      </w:tr>
      <w:tr w:rsidR="008434C0" w:rsidRPr="00CA1509" w:rsidTr="00F43D89">
        <w:trPr>
          <w:cantSplit/>
          <w:trHeight w:val="300"/>
          <w:jc w:val="center"/>
        </w:trPr>
        <w:tc>
          <w:tcPr>
            <w:tcW w:w="1533" w:type="dxa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1</w:t>
            </w:r>
          </w:p>
        </w:tc>
        <w:tc>
          <w:tcPr>
            <w:tcW w:w="1534" w:type="dxa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2</w:t>
            </w:r>
          </w:p>
        </w:tc>
        <w:tc>
          <w:tcPr>
            <w:tcW w:w="1534" w:type="dxa"/>
            <w:gridSpan w:val="2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3</w:t>
            </w:r>
          </w:p>
        </w:tc>
        <w:tc>
          <w:tcPr>
            <w:tcW w:w="1533" w:type="dxa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4</w:t>
            </w:r>
          </w:p>
        </w:tc>
        <w:tc>
          <w:tcPr>
            <w:tcW w:w="1534" w:type="dxa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5</w:t>
            </w:r>
          </w:p>
        </w:tc>
        <w:tc>
          <w:tcPr>
            <w:tcW w:w="1534" w:type="dxa"/>
          </w:tcPr>
          <w:p w:rsidR="008434C0" w:rsidRPr="0009058A" w:rsidRDefault="008434C0" w:rsidP="0009058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09058A">
              <w:rPr>
                <w:b/>
                <w:color w:val="000000" w:themeColor="text1"/>
              </w:rPr>
              <w:t>League 6</w:t>
            </w:r>
          </w:p>
        </w:tc>
      </w:tr>
      <w:tr w:rsidR="008434C0" w:rsidRPr="00CA1509" w:rsidTr="00F43D89">
        <w:trPr>
          <w:cantSplit/>
          <w:trHeight w:val="300"/>
          <w:jc w:val="center"/>
        </w:trPr>
        <w:tc>
          <w:tcPr>
            <w:tcW w:w="1533" w:type="dxa"/>
          </w:tcPr>
          <w:p w:rsidR="008434C0" w:rsidRDefault="008434C0" w:rsidP="0041463C">
            <w:pPr>
              <w:pStyle w:val="NoSpacing"/>
              <w:rPr>
                <w:color w:val="000000" w:themeColor="text1"/>
              </w:rPr>
            </w:pPr>
          </w:p>
          <w:p w:rsidR="00F43D89" w:rsidRPr="0041463C" w:rsidRDefault="00F43D89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8434C0" w:rsidRPr="0041463C" w:rsidRDefault="008434C0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4" w:type="dxa"/>
            <w:gridSpan w:val="2"/>
          </w:tcPr>
          <w:p w:rsidR="008434C0" w:rsidRPr="0041463C" w:rsidRDefault="008434C0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:rsidR="008434C0" w:rsidRPr="0041463C" w:rsidRDefault="008434C0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8434C0" w:rsidRPr="0041463C" w:rsidRDefault="008434C0" w:rsidP="0041463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8434C0" w:rsidRPr="0041463C" w:rsidRDefault="008434C0" w:rsidP="0041463C">
            <w:pPr>
              <w:pStyle w:val="NoSpacing"/>
              <w:rPr>
                <w:color w:val="000000" w:themeColor="text1"/>
              </w:rPr>
            </w:pPr>
          </w:p>
        </w:tc>
      </w:tr>
    </w:tbl>
    <w:p w:rsidR="0009058A" w:rsidRDefault="00CA1509">
      <w:pPr>
        <w:rPr>
          <w:szCs w:val="21"/>
        </w:rPr>
      </w:pPr>
      <w:r w:rsidRPr="00CA1509">
        <w:rPr>
          <w:sz w:val="21"/>
          <w:szCs w:val="21"/>
        </w:rPr>
        <w:br/>
      </w:r>
      <w:r w:rsidR="0009058A">
        <w:rPr>
          <w:szCs w:val="21"/>
        </w:rPr>
        <w:t xml:space="preserve">Please mark each box to show which weekends you would like to attend. (This is non-binding it just helps us to plan for the season). </w:t>
      </w:r>
    </w:p>
    <w:p w:rsidR="003C3A63" w:rsidRPr="0090287F" w:rsidRDefault="00CA1509">
      <w:pPr>
        <w:rPr>
          <w:szCs w:val="21"/>
        </w:rPr>
      </w:pPr>
      <w:r w:rsidRPr="0090287F">
        <w:rPr>
          <w:szCs w:val="21"/>
        </w:rPr>
        <w:t xml:space="preserve">Entries </w:t>
      </w:r>
      <w:r w:rsidR="00FA7DC3" w:rsidRPr="0090287F">
        <w:rPr>
          <w:szCs w:val="21"/>
        </w:rPr>
        <w:t xml:space="preserve">must </w:t>
      </w:r>
      <w:r w:rsidRPr="0090287F">
        <w:rPr>
          <w:szCs w:val="21"/>
        </w:rPr>
        <w:t>be sent in by</w:t>
      </w:r>
      <w:r w:rsidR="000E70B5" w:rsidRPr="0090287F">
        <w:rPr>
          <w:szCs w:val="21"/>
        </w:rPr>
        <w:t xml:space="preserve"> the deadline</w:t>
      </w:r>
      <w:r w:rsidR="002E2ECA" w:rsidRPr="0090287F">
        <w:rPr>
          <w:szCs w:val="21"/>
        </w:rPr>
        <w:t xml:space="preserve"> stated above. </w:t>
      </w:r>
      <w:r w:rsidRPr="0090287F">
        <w:rPr>
          <w:szCs w:val="21"/>
        </w:rPr>
        <w:t xml:space="preserve">Please fill out the information as best you can. We understand </w:t>
      </w:r>
      <w:r w:rsidR="00025FFB" w:rsidRPr="0090287F">
        <w:rPr>
          <w:szCs w:val="21"/>
        </w:rPr>
        <w:t>all information</w:t>
      </w:r>
      <w:r w:rsidRPr="0090287F">
        <w:rPr>
          <w:szCs w:val="21"/>
        </w:rPr>
        <w:t xml:space="preserve"> may not be readily available at this time so </w:t>
      </w:r>
      <w:r w:rsidR="000E70B5" w:rsidRPr="0090287F">
        <w:rPr>
          <w:szCs w:val="21"/>
        </w:rPr>
        <w:t xml:space="preserve">player/horse details </w:t>
      </w:r>
      <w:r w:rsidR="003D0514" w:rsidRPr="0090287F">
        <w:rPr>
          <w:szCs w:val="21"/>
        </w:rPr>
        <w:t xml:space="preserve">if </w:t>
      </w:r>
      <w:r w:rsidR="000E70B5" w:rsidRPr="0090287F">
        <w:rPr>
          <w:szCs w:val="21"/>
        </w:rPr>
        <w:t xml:space="preserve">unknown </w:t>
      </w:r>
      <w:r w:rsidRPr="0090287F">
        <w:rPr>
          <w:szCs w:val="21"/>
        </w:rPr>
        <w:t>can be added at a later date</w:t>
      </w:r>
      <w:r w:rsidR="0041463C" w:rsidRPr="0090287F">
        <w:rPr>
          <w:szCs w:val="21"/>
        </w:rPr>
        <w:t xml:space="preserve"> or changed/added to throughout the season. </w:t>
      </w:r>
    </w:p>
    <w:p w:rsidR="0090287F" w:rsidRPr="0090287F" w:rsidRDefault="0090287F">
      <w:pPr>
        <w:rPr>
          <w:szCs w:val="21"/>
        </w:rPr>
      </w:pPr>
      <w:r w:rsidRPr="0090287F">
        <w:rPr>
          <w:szCs w:val="21"/>
        </w:rPr>
        <w:t>This entry form is in particular for any</w:t>
      </w:r>
      <w:r w:rsidR="00693701">
        <w:rPr>
          <w:szCs w:val="21"/>
        </w:rPr>
        <w:t xml:space="preserve">one </w:t>
      </w:r>
      <w:r w:rsidRPr="0090287F">
        <w:rPr>
          <w:szCs w:val="21"/>
        </w:rPr>
        <w:t xml:space="preserve">wishing to enter the </w:t>
      </w:r>
      <w:r w:rsidRPr="0090287F">
        <w:rPr>
          <w:b/>
          <w:szCs w:val="21"/>
        </w:rPr>
        <w:t xml:space="preserve">Pro-Elite (Mens) </w:t>
      </w:r>
      <w:r w:rsidR="00693701">
        <w:rPr>
          <w:szCs w:val="21"/>
        </w:rPr>
        <w:t xml:space="preserve">league for 2019. </w:t>
      </w:r>
    </w:p>
    <w:p w:rsidR="0090287F" w:rsidRDefault="0090287F">
      <w:pPr>
        <w:rPr>
          <w:szCs w:val="21"/>
        </w:rPr>
      </w:pPr>
      <w:r w:rsidRPr="0090287F">
        <w:rPr>
          <w:szCs w:val="21"/>
        </w:rPr>
        <w:t xml:space="preserve">However, if you are a player in the </w:t>
      </w:r>
      <w:r w:rsidRPr="0090287F">
        <w:rPr>
          <w:b/>
          <w:szCs w:val="21"/>
        </w:rPr>
        <w:t>Ladies, Division</w:t>
      </w:r>
      <w:r w:rsidR="00693701">
        <w:rPr>
          <w:b/>
          <w:szCs w:val="21"/>
        </w:rPr>
        <w:t xml:space="preserve"> 2</w:t>
      </w:r>
      <w:r w:rsidRPr="0090287F">
        <w:rPr>
          <w:b/>
          <w:szCs w:val="21"/>
        </w:rPr>
        <w:t>, Division</w:t>
      </w:r>
      <w:r w:rsidR="00693701">
        <w:rPr>
          <w:b/>
          <w:szCs w:val="21"/>
        </w:rPr>
        <w:t xml:space="preserve"> 3</w:t>
      </w:r>
      <w:r w:rsidRPr="0090287F">
        <w:rPr>
          <w:b/>
          <w:szCs w:val="21"/>
        </w:rPr>
        <w:t xml:space="preserve">, </w:t>
      </w:r>
      <w:r w:rsidR="00693701">
        <w:rPr>
          <w:b/>
          <w:szCs w:val="21"/>
        </w:rPr>
        <w:t>U16</w:t>
      </w:r>
      <w:r w:rsidRPr="0090287F">
        <w:rPr>
          <w:b/>
          <w:szCs w:val="21"/>
        </w:rPr>
        <w:t xml:space="preserve">, </w:t>
      </w:r>
      <w:r w:rsidR="00693701">
        <w:rPr>
          <w:b/>
          <w:szCs w:val="21"/>
        </w:rPr>
        <w:t>U14*</w:t>
      </w:r>
      <w:r w:rsidRPr="0090287F">
        <w:rPr>
          <w:b/>
          <w:szCs w:val="21"/>
        </w:rPr>
        <w:t xml:space="preserve"> or </w:t>
      </w:r>
      <w:r w:rsidR="00693701">
        <w:rPr>
          <w:b/>
          <w:szCs w:val="21"/>
        </w:rPr>
        <w:t>U10*</w:t>
      </w:r>
      <w:r w:rsidR="0009058A">
        <w:rPr>
          <w:szCs w:val="21"/>
        </w:rPr>
        <w:t xml:space="preserve"> category who currently DO</w:t>
      </w:r>
      <w:r w:rsidRPr="0090287F">
        <w:rPr>
          <w:szCs w:val="21"/>
        </w:rPr>
        <w:t xml:space="preserve"> NOT have a specific team to play for, then please fill out the information above and the Events Team will do their best to find you a team to play with at all weekends you wish to enter. </w:t>
      </w:r>
    </w:p>
    <w:p w:rsidR="0090287F" w:rsidRPr="00EF43A4" w:rsidRDefault="00EF43A4">
      <w:pPr>
        <w:rPr>
          <w:sz w:val="20"/>
          <w:szCs w:val="21"/>
        </w:rPr>
      </w:pPr>
      <w:r w:rsidRPr="00EF43A4">
        <w:rPr>
          <w:sz w:val="20"/>
          <w:szCs w:val="21"/>
        </w:rPr>
        <w:t xml:space="preserve">*For </w:t>
      </w:r>
      <w:r w:rsidR="00693701">
        <w:rPr>
          <w:sz w:val="20"/>
          <w:szCs w:val="21"/>
        </w:rPr>
        <w:t>U14 &amp; U10</w:t>
      </w:r>
      <w:r w:rsidRPr="00EF43A4">
        <w:rPr>
          <w:sz w:val="20"/>
          <w:szCs w:val="21"/>
        </w:rPr>
        <w:t xml:space="preserve"> please also state if you wish to play SAT/SUN or BOTH for each League weekend.</w:t>
      </w:r>
    </w:p>
    <w:p w:rsidR="0090287F" w:rsidRPr="0090287F" w:rsidRDefault="0090287F">
      <w:pPr>
        <w:rPr>
          <w:szCs w:val="21"/>
        </w:rPr>
      </w:pPr>
      <w:r w:rsidRPr="0090287F">
        <w:rPr>
          <w:szCs w:val="21"/>
        </w:rPr>
        <w:t>Any issues at all p</w:t>
      </w:r>
      <w:bookmarkStart w:id="0" w:name="_GoBack"/>
      <w:bookmarkEnd w:id="0"/>
      <w:r w:rsidRPr="0090287F">
        <w:rPr>
          <w:szCs w:val="21"/>
        </w:rPr>
        <w:t xml:space="preserve">lease contact/ and send all completed registration forms to </w:t>
      </w:r>
      <w:hyperlink r:id="rId8" w:history="1">
        <w:r w:rsidRPr="0090287F">
          <w:rPr>
            <w:rStyle w:val="Hyperlink"/>
            <w:szCs w:val="21"/>
          </w:rPr>
          <w:t>gbhorseballevents@hotmail.com</w:t>
        </w:r>
      </w:hyperlink>
    </w:p>
    <w:sectPr w:rsidR="0090287F" w:rsidRPr="0090287F" w:rsidSect="002D4B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24" w:rsidRDefault="00B84324" w:rsidP="00F43D89">
      <w:pPr>
        <w:spacing w:after="0" w:line="240" w:lineRule="auto"/>
      </w:pPr>
      <w:r>
        <w:separator/>
      </w:r>
    </w:p>
  </w:endnote>
  <w:endnote w:type="continuationSeparator" w:id="0">
    <w:p w:rsidR="00B84324" w:rsidRDefault="00B84324" w:rsidP="00F4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24" w:rsidRDefault="00B84324" w:rsidP="00F43D89">
      <w:pPr>
        <w:spacing w:after="0" w:line="240" w:lineRule="auto"/>
      </w:pPr>
      <w:r>
        <w:separator/>
      </w:r>
    </w:p>
  </w:footnote>
  <w:footnote w:type="continuationSeparator" w:id="0">
    <w:p w:rsidR="00B84324" w:rsidRDefault="00B84324" w:rsidP="00F4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89" w:rsidRDefault="00F43D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063F8B" wp14:editId="61C08CB0">
          <wp:simplePos x="0" y="0"/>
          <wp:positionH relativeFrom="margin">
            <wp:posOffset>5857875</wp:posOffset>
          </wp:positionH>
          <wp:positionV relativeFrom="margin">
            <wp:posOffset>-258445</wp:posOffset>
          </wp:positionV>
          <wp:extent cx="962025" cy="962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5"/>
    <w:rsid w:val="00025FFB"/>
    <w:rsid w:val="000368E9"/>
    <w:rsid w:val="0009058A"/>
    <w:rsid w:val="000967C3"/>
    <w:rsid w:val="000B625F"/>
    <w:rsid w:val="000D29FA"/>
    <w:rsid w:val="000E70B5"/>
    <w:rsid w:val="00103FE4"/>
    <w:rsid w:val="00191B34"/>
    <w:rsid w:val="001B6E5B"/>
    <w:rsid w:val="001D1373"/>
    <w:rsid w:val="001D5F41"/>
    <w:rsid w:val="001F2119"/>
    <w:rsid w:val="002015CF"/>
    <w:rsid w:val="00237D8D"/>
    <w:rsid w:val="002455FE"/>
    <w:rsid w:val="002D4BAA"/>
    <w:rsid w:val="002E2ECA"/>
    <w:rsid w:val="003C3A63"/>
    <w:rsid w:val="003D0514"/>
    <w:rsid w:val="003F1896"/>
    <w:rsid w:val="00401861"/>
    <w:rsid w:val="0041463C"/>
    <w:rsid w:val="0044278D"/>
    <w:rsid w:val="00490076"/>
    <w:rsid w:val="004B6A5D"/>
    <w:rsid w:val="00543C31"/>
    <w:rsid w:val="005520BA"/>
    <w:rsid w:val="006368A3"/>
    <w:rsid w:val="0065612D"/>
    <w:rsid w:val="00690ACB"/>
    <w:rsid w:val="00693701"/>
    <w:rsid w:val="006C22A4"/>
    <w:rsid w:val="00700801"/>
    <w:rsid w:val="007210DB"/>
    <w:rsid w:val="00727B1C"/>
    <w:rsid w:val="00773C80"/>
    <w:rsid w:val="00781544"/>
    <w:rsid w:val="007E384C"/>
    <w:rsid w:val="007F0DBD"/>
    <w:rsid w:val="008434C0"/>
    <w:rsid w:val="0085394F"/>
    <w:rsid w:val="008A69A4"/>
    <w:rsid w:val="008B5E14"/>
    <w:rsid w:val="0090287F"/>
    <w:rsid w:val="00936229"/>
    <w:rsid w:val="00972090"/>
    <w:rsid w:val="00981D21"/>
    <w:rsid w:val="00A331E1"/>
    <w:rsid w:val="00AB5BEE"/>
    <w:rsid w:val="00B15E5A"/>
    <w:rsid w:val="00B2053D"/>
    <w:rsid w:val="00B218E1"/>
    <w:rsid w:val="00B31712"/>
    <w:rsid w:val="00B82E3D"/>
    <w:rsid w:val="00B84324"/>
    <w:rsid w:val="00C10C2A"/>
    <w:rsid w:val="00C21308"/>
    <w:rsid w:val="00C47CD5"/>
    <w:rsid w:val="00C53BF1"/>
    <w:rsid w:val="00C802B2"/>
    <w:rsid w:val="00C8633B"/>
    <w:rsid w:val="00CA1509"/>
    <w:rsid w:val="00CB7F14"/>
    <w:rsid w:val="00CD224C"/>
    <w:rsid w:val="00CE2118"/>
    <w:rsid w:val="00D2374F"/>
    <w:rsid w:val="00D82B29"/>
    <w:rsid w:val="00D94504"/>
    <w:rsid w:val="00DB5EEC"/>
    <w:rsid w:val="00E9276A"/>
    <w:rsid w:val="00EA35DA"/>
    <w:rsid w:val="00EB3E06"/>
    <w:rsid w:val="00EC7E3B"/>
    <w:rsid w:val="00ED6E02"/>
    <w:rsid w:val="00EE4AAC"/>
    <w:rsid w:val="00EF43A4"/>
    <w:rsid w:val="00F03420"/>
    <w:rsid w:val="00F07EC4"/>
    <w:rsid w:val="00F124F6"/>
    <w:rsid w:val="00F14C58"/>
    <w:rsid w:val="00F43D89"/>
    <w:rsid w:val="00FA7DC3"/>
    <w:rsid w:val="00FD7F1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9"/>
  </w:style>
  <w:style w:type="paragraph" w:styleId="Footer">
    <w:name w:val="footer"/>
    <w:basedOn w:val="Normal"/>
    <w:link w:val="FooterChar"/>
    <w:uiPriority w:val="99"/>
    <w:unhideWhenUsed/>
    <w:rsid w:val="00F4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9"/>
  </w:style>
  <w:style w:type="paragraph" w:styleId="Footer">
    <w:name w:val="footer"/>
    <w:basedOn w:val="Normal"/>
    <w:link w:val="FooterChar"/>
    <w:uiPriority w:val="99"/>
    <w:unhideWhenUsed/>
    <w:rsid w:val="00F4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horseballevents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31FA-2FF8-4AA1-8405-852B28C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</cp:revision>
  <cp:lastPrinted>2015-02-10T15:09:00Z</cp:lastPrinted>
  <dcterms:created xsi:type="dcterms:W3CDTF">2019-01-02T15:42:00Z</dcterms:created>
  <dcterms:modified xsi:type="dcterms:W3CDTF">2019-01-02T15:42:00Z</dcterms:modified>
</cp:coreProperties>
</file>